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AB353" w14:textId="49D7A0AF" w:rsidR="009D7A33" w:rsidRDefault="00822636" w:rsidP="009D7A33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4E7C6A5D" w14:textId="083C620B" w:rsidR="009D7A33" w:rsidRDefault="009D7A33" w:rsidP="009D7A33">
      <w:r>
        <w:rPr>
          <w:rFonts w:hint="eastAsia"/>
        </w:rPr>
        <w:t>自動顯示原</w:t>
      </w:r>
      <w:r w:rsidR="00DE20EF">
        <w:rPr>
          <w:rFonts w:hint="eastAsia"/>
        </w:rPr>
        <w:t>值，</w:t>
      </w:r>
      <w:r w:rsidR="00822636">
        <w:rPr>
          <w:rFonts w:hint="eastAsia"/>
        </w:rPr>
        <w:t>皆</w:t>
      </w:r>
      <w:r w:rsidR="00DE20EF">
        <w:rPr>
          <w:rFonts w:hint="eastAsia"/>
        </w:rPr>
        <w:t>不可修改</w:t>
      </w:r>
    </w:p>
    <w:p w14:paraId="0F89E7A3" w14:textId="0D54DBB9" w:rsidR="00822636" w:rsidRPr="00822636" w:rsidRDefault="00822636" w:rsidP="009D7A33">
      <w:pPr>
        <w:rPr>
          <w:rFonts w:hint="eastAsia"/>
        </w:rPr>
      </w:pPr>
      <w:r w:rsidRPr="00822636">
        <w:drawing>
          <wp:inline distT="0" distB="0" distL="0" distR="0" wp14:anchorId="0B7DF35F" wp14:editId="081A8F5B">
            <wp:extent cx="5274310" cy="18173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B826" w14:textId="78A9CA9F" w:rsidR="00224BCF" w:rsidRPr="00661448" w:rsidRDefault="00224BCF" w:rsidP="00DE20EF">
      <w:pPr>
        <w:pStyle w:val="a9"/>
        <w:widowControl/>
        <w:ind w:leftChars="0"/>
      </w:pPr>
    </w:p>
    <w:sectPr w:rsidR="00224BCF" w:rsidRPr="0066144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291CE18C" w:rsidR="00522355" w:rsidRPr="00822636" w:rsidRDefault="00822636" w:rsidP="00822636">
    <w:pPr>
      <w:pStyle w:val="a6"/>
    </w:pPr>
    <w:r w:rsidRPr="00822636">
      <w:rPr>
        <w:rFonts w:ascii="標楷體" w:eastAsia="標楷體" w:hAnsi="標楷體" w:hint="eastAsia"/>
      </w:rPr>
      <w:t>L8310(49)債務清償方案法院認可資料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61FC5"/>
    <w:rsid w:val="000B733C"/>
    <w:rsid w:val="000D5EC8"/>
    <w:rsid w:val="00114FD4"/>
    <w:rsid w:val="0019378D"/>
    <w:rsid w:val="001C02B9"/>
    <w:rsid w:val="001F72BD"/>
    <w:rsid w:val="00207BEF"/>
    <w:rsid w:val="00224BCF"/>
    <w:rsid w:val="0022767D"/>
    <w:rsid w:val="002A4A8D"/>
    <w:rsid w:val="00364136"/>
    <w:rsid w:val="00440D48"/>
    <w:rsid w:val="00465C54"/>
    <w:rsid w:val="00474FCF"/>
    <w:rsid w:val="004D4B0C"/>
    <w:rsid w:val="00522355"/>
    <w:rsid w:val="0052650F"/>
    <w:rsid w:val="00527CD6"/>
    <w:rsid w:val="00553F9A"/>
    <w:rsid w:val="0055459D"/>
    <w:rsid w:val="00565477"/>
    <w:rsid w:val="005A3D3A"/>
    <w:rsid w:val="005D5CA0"/>
    <w:rsid w:val="00657BC5"/>
    <w:rsid w:val="00661448"/>
    <w:rsid w:val="006F67B7"/>
    <w:rsid w:val="00730CC1"/>
    <w:rsid w:val="00762EC4"/>
    <w:rsid w:val="00790B9A"/>
    <w:rsid w:val="007A3AA2"/>
    <w:rsid w:val="007B0429"/>
    <w:rsid w:val="007F6464"/>
    <w:rsid w:val="00805F4C"/>
    <w:rsid w:val="00822636"/>
    <w:rsid w:val="00872AEA"/>
    <w:rsid w:val="00894EF4"/>
    <w:rsid w:val="008B5448"/>
    <w:rsid w:val="0093063E"/>
    <w:rsid w:val="00945C94"/>
    <w:rsid w:val="00984836"/>
    <w:rsid w:val="00987C4D"/>
    <w:rsid w:val="009C6FA7"/>
    <w:rsid w:val="009D3528"/>
    <w:rsid w:val="009D7A33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DE20EF"/>
    <w:rsid w:val="00E01F39"/>
    <w:rsid w:val="00E56C4E"/>
    <w:rsid w:val="00E56ECF"/>
    <w:rsid w:val="00E60F98"/>
    <w:rsid w:val="00EB3065"/>
    <w:rsid w:val="00ED58BD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8</cp:revision>
  <dcterms:created xsi:type="dcterms:W3CDTF">2021-09-03T06:07:00Z</dcterms:created>
  <dcterms:modified xsi:type="dcterms:W3CDTF">2022-02-18T16:38:00Z</dcterms:modified>
</cp:coreProperties>
</file>